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9D52" w14:textId="12234B0A" w:rsidR="00645B2C" w:rsidRDefault="00AF122A" w:rsidP="00645B2C">
      <w:pPr>
        <w:tabs>
          <w:tab w:val="left" w:pos="31000"/>
        </w:tabs>
        <w:jc w:val="both"/>
        <w:outlineLvl w:val="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A</w:t>
      </w:r>
      <w:r w:rsidR="00645B2C">
        <w:rPr>
          <w:rFonts w:ascii="Arial" w:hAnsi="Arial"/>
          <w:b/>
          <w:sz w:val="24"/>
          <w:u w:val="single"/>
        </w:rPr>
        <w:t xml:space="preserve">NKT </w:t>
      </w:r>
      <w:r w:rsidR="00960588">
        <w:rPr>
          <w:rFonts w:ascii="Arial" w:hAnsi="Arial"/>
          <w:b/>
          <w:sz w:val="24"/>
          <w:u w:val="single"/>
        </w:rPr>
        <w:t>JAKOBUS</w:t>
      </w:r>
      <w:r w:rsidR="00645B2C">
        <w:rPr>
          <w:rFonts w:ascii="Arial" w:hAnsi="Arial"/>
          <w:b/>
          <w:sz w:val="24"/>
          <w:u w:val="single"/>
        </w:rPr>
        <w:t>: LEKTOREN UND KOMMUNIONHELFER 20</w:t>
      </w:r>
      <w:r w:rsidR="00A053B8">
        <w:rPr>
          <w:rFonts w:ascii="Arial" w:hAnsi="Arial"/>
          <w:b/>
          <w:sz w:val="24"/>
          <w:u w:val="single"/>
        </w:rPr>
        <w:t>2</w:t>
      </w:r>
      <w:r w:rsidR="00833C08">
        <w:rPr>
          <w:rFonts w:ascii="Arial" w:hAnsi="Arial"/>
          <w:b/>
          <w:sz w:val="24"/>
          <w:u w:val="single"/>
        </w:rPr>
        <w:t>4</w:t>
      </w:r>
      <w:r w:rsidR="00A053B8">
        <w:rPr>
          <w:rFonts w:ascii="Arial" w:hAnsi="Arial"/>
          <w:b/>
          <w:sz w:val="24"/>
          <w:u w:val="single"/>
        </w:rPr>
        <w:t>/2</w:t>
      </w:r>
      <w:r w:rsidR="00833C08">
        <w:rPr>
          <w:rFonts w:ascii="Arial" w:hAnsi="Arial"/>
          <w:b/>
          <w:sz w:val="24"/>
          <w:u w:val="single"/>
        </w:rPr>
        <w:t>5</w:t>
      </w:r>
    </w:p>
    <w:p w14:paraId="52891C85" w14:textId="77777777" w:rsidR="003032EA" w:rsidRDefault="003032EA" w:rsidP="00645B2C">
      <w:pPr>
        <w:tabs>
          <w:tab w:val="left" w:pos="31000"/>
        </w:tabs>
        <w:jc w:val="both"/>
        <w:rPr>
          <w:rFonts w:ascii="Arial" w:hAnsi="Arial"/>
          <w:bCs/>
          <w:sz w:val="24"/>
          <w:szCs w:val="24"/>
        </w:rPr>
      </w:pPr>
    </w:p>
    <w:tbl>
      <w:tblPr>
        <w:tblW w:w="0" w:type="auto"/>
        <w:tblInd w:w="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2338"/>
        <w:gridCol w:w="1840"/>
        <w:gridCol w:w="1701"/>
        <w:gridCol w:w="2268"/>
      </w:tblGrid>
      <w:tr w:rsidR="00833C08" w14:paraId="13AAA109" w14:textId="77777777" w:rsidTr="00833C08">
        <w:trPr>
          <w:cantSplit/>
          <w:trHeight w:val="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3765DABD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59856398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6D4A9D60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62845FF0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ktor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0B6161F7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ktor 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31F80A29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munion</w:t>
            </w:r>
          </w:p>
        </w:tc>
      </w:tr>
      <w:tr w:rsidR="00833C08" w14:paraId="44C81498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09D74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5340D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A8015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89A9" w14:textId="5E3B10D4" w:rsidR="00833C08" w:rsidRDefault="00C03C36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Hu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DEAD" w14:textId="65C80B8B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7B38" w14:textId="710E1986" w:rsidR="00833C08" w:rsidRDefault="00C03C3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c</w:t>
            </w:r>
          </w:p>
        </w:tc>
      </w:tr>
      <w:tr w:rsidR="00833C08" w14:paraId="045510D8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AF1CC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AEC22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1CA10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AF5C" w14:textId="7DE137E4" w:rsidR="00833C08" w:rsidRDefault="00CA0928">
            <w:pPr>
              <w:pStyle w:val="berschrift4"/>
              <w:rPr>
                <w:b w:val="0"/>
              </w:rPr>
            </w:pPr>
            <w:proofErr w:type="spellStart"/>
            <w:r>
              <w:rPr>
                <w:b w:val="0"/>
              </w:rPr>
              <w:t>Reimei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15DAC" w14:textId="58242D69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7610" w14:textId="35EF50FA" w:rsidR="00833C08" w:rsidRDefault="00C03C3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l</w:t>
            </w:r>
          </w:p>
        </w:tc>
      </w:tr>
      <w:tr w:rsidR="00833C08" w14:paraId="6819A341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3D774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F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D64B1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CB52F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rstellung des Herrn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D8F1" w14:textId="5789597A" w:rsidR="00833C08" w:rsidRDefault="007E6106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chmit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5B9D" w14:textId="1A49B700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l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4325" w14:textId="4F8BB185" w:rsidR="00833C08" w:rsidRDefault="007E610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</w:tr>
      <w:tr w:rsidR="00833C08" w14:paraId="12B33B13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8D306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461ED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D8548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003C" w14:textId="5C1DCD86" w:rsidR="00833C08" w:rsidRDefault="00CA0928">
            <w:pPr>
              <w:pStyle w:val="berschrift4"/>
              <w:rPr>
                <w:b w:val="0"/>
              </w:rPr>
            </w:pPr>
            <w:proofErr w:type="spellStart"/>
            <w:r>
              <w:rPr>
                <w:b w:val="0"/>
              </w:rPr>
              <w:t>Keml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D8E8" w14:textId="66366558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37B0" w14:textId="3DBBC0C5" w:rsidR="00833C08" w:rsidRDefault="00C03C36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Ranner</w:t>
            </w:r>
          </w:p>
        </w:tc>
      </w:tr>
      <w:tr w:rsidR="00833C08" w14:paraId="0C2D9773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DFD1B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3A6F0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80C86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2C9F" w14:textId="79B87F8B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B596" w14:textId="38C60B01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iching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35EC" w14:textId="01BCE93A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ffer</w:t>
            </w:r>
          </w:p>
        </w:tc>
      </w:tr>
      <w:tr w:rsidR="00833C08" w14:paraId="039ABAC9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7BBCB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M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C2A3F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D8203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hermittwoch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7FBD" w14:textId="6ADCE63F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l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68C" w14:textId="02735741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ff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7E3D" w14:textId="67C96A5B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l</w:t>
            </w:r>
          </w:p>
        </w:tc>
      </w:tr>
      <w:tr w:rsidR="00833C08" w14:paraId="57962BDD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C7594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 xml:space="preserve">S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79053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886A9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Fasten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D850" w14:textId="61A27C88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4383" w14:textId="720436EB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D93F" w14:textId="5E9E4214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dhammer</w:t>
            </w:r>
            <w:proofErr w:type="spellEnd"/>
          </w:p>
        </w:tc>
      </w:tr>
      <w:tr w:rsidR="00833C08" w14:paraId="7F0B725C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D9F5E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7AA13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454F9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Fasten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A589" w14:textId="58D1DFB8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1A69" w14:textId="6A32438B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imei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1D58" w14:textId="5B67ED7C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c</w:t>
            </w:r>
          </w:p>
        </w:tc>
      </w:tr>
      <w:tr w:rsidR="00833C08" w14:paraId="4034B7F5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F38DE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589D2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509CA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Fasten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75AE" w14:textId="1871DE8D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723F" w14:textId="20AB9E57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B328" w14:textId="74DF9C08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</w:tr>
      <w:tr w:rsidR="00833C08" w14:paraId="1B7F83A6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21536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47EFA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805CD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4. Fasten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602A" w14:textId="1999B33E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iching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0B2A" w14:textId="2576014D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n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3747" w14:textId="645D9A31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ffer</w:t>
            </w:r>
          </w:p>
        </w:tc>
      </w:tr>
      <w:tr w:rsidR="00833C08" w14:paraId="4E9F5C64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A3D84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6AC00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13492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5. Fasten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A433" w14:textId="1A848A74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063B" w14:textId="1A06015E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C6C5" w14:textId="531EAC1D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l</w:t>
            </w:r>
          </w:p>
        </w:tc>
      </w:tr>
      <w:tr w:rsidR="00833C08" w14:paraId="7623B78E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84696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8D5AA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9A730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Palm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9A67" w14:textId="146ABDF2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ber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4393" w14:textId="095D8F0B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iching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364C" w14:textId="1D0870E1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dhammer</w:t>
            </w:r>
            <w:proofErr w:type="spellEnd"/>
          </w:p>
        </w:tc>
      </w:tr>
      <w:tr w:rsidR="00833C08" w14:paraId="162B5FA8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5BA65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C9F9D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42B98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Gründonners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2CB9" w14:textId="4F5A032E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D0416">
              <w:rPr>
                <w:rFonts w:ascii="Arial" w:hAnsi="Arial" w:cs="Arial"/>
              </w:rPr>
              <w:t>auff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B27C" w14:textId="53598BE3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3DC" w14:textId="1E5EB549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c</w:t>
            </w:r>
          </w:p>
        </w:tc>
      </w:tr>
      <w:tr w:rsidR="00833C08" w14:paraId="2204C754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1769E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F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042EB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42211" w14:textId="77777777" w:rsidR="00833C08" w:rsidRDefault="00833C08">
            <w:pPr>
              <w:pStyle w:val="berschrift4"/>
            </w:pPr>
            <w:r>
              <w:t>Karfrei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A0D8" w14:textId="780340FA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</w:t>
            </w:r>
            <w:r w:rsidR="005D0416">
              <w:rPr>
                <w:rFonts w:ascii="Arial" w:hAnsi="Arial" w:cs="Arial"/>
              </w:rPr>
              <w:t>eimei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60ED" w14:textId="15D8C1A4" w:rsidR="00833C08" w:rsidRDefault="007E610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3180" w14:textId="5220CD4C" w:rsidR="00833C08" w:rsidRDefault="007E610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</w:tr>
      <w:tr w:rsidR="00833C08" w14:paraId="6B84861F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FB476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AEFA0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7C862" w14:textId="77777777" w:rsidR="00833C08" w:rsidRDefault="00833C08">
            <w:pPr>
              <w:pStyle w:val="berschrift4"/>
            </w:pPr>
            <w:r>
              <w:t>Osternach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29CB" w14:textId="136F109E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5AEB" w14:textId="6DE068A6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9AC0" w14:textId="52A2E4C6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</w:tr>
      <w:tr w:rsidR="00833C08" w14:paraId="7B45A176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A5350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B0E3C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DFC66" w14:textId="77777777" w:rsidR="00833C08" w:rsidRDefault="00833C08">
            <w:pPr>
              <w:pStyle w:val="berschrift4"/>
            </w:pPr>
            <w:r>
              <w:t>Ostern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9E68" w14:textId="15AE67C2" w:rsidR="00833C08" w:rsidRDefault="003B74C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tadl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F551" w14:textId="3F9176F7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EFBA" w14:textId="2DB147B1" w:rsidR="00833C08" w:rsidRDefault="00A73C6C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Liegl</w:t>
            </w:r>
          </w:p>
        </w:tc>
      </w:tr>
      <w:tr w:rsidR="00833C08" w14:paraId="1F142B52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0257A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A8BAA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CEA7F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mo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0001" w14:textId="712EEFB4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iching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5CF20" w14:textId="6C5FCD6D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D145" w14:textId="1C8ACE7B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ffer</w:t>
            </w:r>
          </w:p>
        </w:tc>
      </w:tr>
      <w:tr w:rsidR="00833C08" w14:paraId="29F0A2FC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EA7F4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E1A34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FF935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So Osterzei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4890" w14:textId="492850C1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d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7BC7" w14:textId="35D1A5F2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555E" w14:textId="12F419ED" w:rsidR="00833C08" w:rsidRDefault="00C03C3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r</w:t>
            </w:r>
          </w:p>
        </w:tc>
      </w:tr>
      <w:tr w:rsidR="00833C08" w14:paraId="0BF5B0AD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95AFE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473A6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59C0A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o Osterzei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BD6" w14:textId="68676E15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827E" w14:textId="3B7406C7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D5C5" w14:textId="6A8828F3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dhammer</w:t>
            </w:r>
            <w:proofErr w:type="spellEnd"/>
          </w:p>
        </w:tc>
      </w:tr>
      <w:tr w:rsidR="00833C08" w14:paraId="7B3E0B73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7829C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A897E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97320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So Osterzei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6FFC" w14:textId="4F77A90E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iching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FCD3" w14:textId="5D1A416E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imei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022B" w14:textId="3228C46E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</w:tr>
      <w:tr w:rsidR="00833C08" w14:paraId="406899BF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A4732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A0BED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856DE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o Osterzei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5F56" w14:textId="101AF816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342B" w14:textId="22960C94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l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2BDC" w14:textId="1D00F19E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l</w:t>
            </w:r>
          </w:p>
        </w:tc>
      </w:tr>
      <w:tr w:rsidR="00833C08" w14:paraId="527597A6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F13ED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M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C0EEB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4FA1B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nin Bayern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A225" w14:textId="6F7BC988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3219" w14:textId="1D45D278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9597" w14:textId="44CD60F6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c</w:t>
            </w:r>
          </w:p>
        </w:tc>
      </w:tr>
      <w:tr w:rsidR="00833C08" w14:paraId="6E536728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79453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1DF89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96B20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o Osterzei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B17" w14:textId="50FEC76E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B3D8" w14:textId="00C13D5F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ff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544B" w14:textId="1F49F546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r</w:t>
            </w:r>
          </w:p>
        </w:tc>
      </w:tr>
      <w:tr w:rsidR="00833C08" w14:paraId="5B9ED77B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9664A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5E8FE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83662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isti Himmelfahr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2CD6" w14:textId="2F557768" w:rsidR="00833C08" w:rsidRDefault="007E610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E269" w14:textId="0A8AD850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B9B9" w14:textId="3ABB6DEA" w:rsidR="00833C08" w:rsidRDefault="007E610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</w:tr>
      <w:tr w:rsidR="00833C08" w14:paraId="3CF047EB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D6B63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DAFC6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D0DAE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7. </w:t>
            </w:r>
            <w:r>
              <w:rPr>
                <w:rFonts w:ascii="Arial" w:hAnsi="Arial" w:cs="Arial"/>
                <w:lang w:val="en-US"/>
              </w:rPr>
              <w:t xml:space="preserve">So </w:t>
            </w:r>
            <w:proofErr w:type="spellStart"/>
            <w:r>
              <w:rPr>
                <w:rFonts w:ascii="Arial" w:hAnsi="Arial" w:cs="Arial"/>
                <w:lang w:val="en-US"/>
              </w:rPr>
              <w:t>Osterzeit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A261" w14:textId="6404627A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ml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38BA" w14:textId="44BEC3C4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nn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4171" w14:textId="633D128E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uffer</w:t>
            </w:r>
            <w:proofErr w:type="spellEnd"/>
          </w:p>
        </w:tc>
      </w:tr>
      <w:tr w:rsidR="00833C08" w14:paraId="369BB3DE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3E13A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46CA0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807F2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fingsten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B63D" w14:textId="50C5CFA4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</w:t>
            </w:r>
            <w:r w:rsidR="005D041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2E81" w14:textId="0DD97176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imei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DBB" w14:textId="77F5B98D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dhammer</w:t>
            </w:r>
            <w:proofErr w:type="spellEnd"/>
          </w:p>
        </w:tc>
      </w:tr>
      <w:tr w:rsidR="00833C08" w14:paraId="32974A1A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029B0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M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BF6D7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96EE5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Pfingstmo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2A66" w14:textId="207C59D2" w:rsidR="00833C08" w:rsidRDefault="003B74C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Baad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516A" w14:textId="73475856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iching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187E" w14:textId="3F29E4FA" w:rsidR="00833C08" w:rsidRDefault="00A73C6C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Ilic</w:t>
            </w:r>
          </w:p>
        </w:tc>
      </w:tr>
      <w:tr w:rsidR="00833C08" w14:paraId="47419C20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2A75A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B14B8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69569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Dreifaltigkeits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AA51" w14:textId="6137CFA3" w:rsidR="00833C08" w:rsidRDefault="003B74C3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Wag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E914" w14:textId="50507241" w:rsidR="00833C08" w:rsidRDefault="003B74C3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5D48" w14:textId="676199A3" w:rsidR="00833C08" w:rsidRDefault="00A73C6C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Liegl</w:t>
            </w:r>
          </w:p>
        </w:tc>
      </w:tr>
      <w:tr w:rsidR="00833C08" w14:paraId="26F78FD4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F52F7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E9151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9A41F" w14:textId="77777777" w:rsidR="00833C08" w:rsidRDefault="00833C08">
            <w:pPr>
              <w:pStyle w:val="berschrift4"/>
            </w:pPr>
            <w:r>
              <w:t>Fronleichnam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0EFA" w14:textId="29DAE519" w:rsidR="00833C08" w:rsidRDefault="00D22D44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---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853C" w14:textId="2E2FED8E" w:rsidR="00833C08" w:rsidRDefault="00D22D4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FE61" w14:textId="6B43D2F6" w:rsidR="00833C08" w:rsidRDefault="00D22D44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-----</w:t>
            </w:r>
          </w:p>
        </w:tc>
      </w:tr>
      <w:tr w:rsidR="00833C08" w14:paraId="5C4FC335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58186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6AC6D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194AA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F7AD" w14:textId="722F53BD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915A" w14:textId="65E6B4A9" w:rsidR="00833C08" w:rsidRDefault="00D22D4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D395" w14:textId="0DEB8464" w:rsidR="00833C08" w:rsidRDefault="00D22D4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</w:tr>
      <w:tr w:rsidR="00833C08" w14:paraId="45B216F9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0BE6A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5D381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FE464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92B7" w14:textId="2DD466AA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l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4DC6" w14:textId="21EDC78D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6FDB" w14:textId="60801C6D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r</w:t>
            </w:r>
          </w:p>
        </w:tc>
      </w:tr>
      <w:tr w:rsidR="00833C08" w14:paraId="22677E72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8364E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8451A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FA619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11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FB01" w14:textId="5C8B5295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1AD3" w14:textId="0A9C3BDD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D2BD" w14:textId="1C4D6CAB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</w:tr>
      <w:tr w:rsidR="00833C08" w14:paraId="751CD71F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A9076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4EFC9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FC1AB" w14:textId="77777777" w:rsidR="00833C08" w:rsidRDefault="00833C08">
            <w:pPr>
              <w:pStyle w:val="berschrift4"/>
              <w:rPr>
                <w:rFonts w:cs="Arial"/>
              </w:rPr>
            </w:pPr>
            <w:r>
              <w:rPr>
                <w:b w:val="0"/>
              </w:rPr>
              <w:t>12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9A2F" w14:textId="1E25C112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C77B" w14:textId="4EBECB07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7B53" w14:textId="569363BF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ffer</w:t>
            </w:r>
          </w:p>
        </w:tc>
      </w:tr>
      <w:tr w:rsidR="00833C08" w14:paraId="22E9E821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5B466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69BE0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6ACBB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38ED" w14:textId="553EF211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E8BC" w14:textId="1BA3AA5F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7241" w14:textId="6B7AA448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dhammer</w:t>
            </w:r>
            <w:proofErr w:type="spellEnd"/>
          </w:p>
        </w:tc>
      </w:tr>
      <w:tr w:rsidR="00833C08" w14:paraId="1566F62A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AFC87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685E8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BFE56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E6AF" w14:textId="3427F5FC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imei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9F50" w14:textId="6A4C8816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iching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B4CE" w14:textId="6E0AB326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c</w:t>
            </w:r>
          </w:p>
        </w:tc>
      </w:tr>
      <w:tr w:rsidR="00833C08" w14:paraId="318F01F6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E6CFF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82DE8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5EAC1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15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E745" w14:textId="7D54CDA5" w:rsidR="00833C08" w:rsidRDefault="0047057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Baad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3754" w14:textId="0A7F5D3D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75B2" w14:textId="73D4AEF6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l</w:t>
            </w:r>
          </w:p>
        </w:tc>
      </w:tr>
      <w:tr w:rsidR="00833C08" w14:paraId="44F4AC11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AFB1B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01241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8FA1D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14B6" w14:textId="0EB8B92C" w:rsidR="00833C08" w:rsidRDefault="007E610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4C5B" w14:textId="29F98628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n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086A" w14:textId="21F8FA42" w:rsidR="00833C08" w:rsidRDefault="007E6106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</w:tr>
      <w:tr w:rsidR="00833C08" w14:paraId="2187B2CA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9CEAE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AE67E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93E39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F15E" w14:textId="05192415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ff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62C3" w14:textId="6B2BBBF0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4DA" w14:textId="65A27239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r</w:t>
            </w:r>
          </w:p>
        </w:tc>
      </w:tr>
      <w:tr w:rsidR="00833C08" w14:paraId="2B6D6703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2AD92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9BC9A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53A3C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4EB" w14:textId="19328063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CC0A" w14:textId="78EF0A4C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45BE" w14:textId="5E35125E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</w:tr>
      <w:tr w:rsidR="00833C08" w14:paraId="69AF5FB9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5B888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4F61A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1FBDE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44DF" w14:textId="07A624F0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F4F5" w14:textId="5C1FE1EC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imei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1B97" w14:textId="470864B5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ffer</w:t>
            </w:r>
          </w:p>
        </w:tc>
      </w:tr>
      <w:tr w:rsidR="00833C08" w14:paraId="2C0FBE67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81D51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96F7C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6D7B1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ria Himmelfahr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6D81" w14:textId="59C48831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l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BD49" w14:textId="4CF3EB95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l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8809" w14:textId="3FCA4CF4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c</w:t>
            </w:r>
          </w:p>
        </w:tc>
      </w:tr>
      <w:tr w:rsidR="00833C08" w14:paraId="6BECB17B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835EE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9D45D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4B2A7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735B" w14:textId="459B7E7A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iching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36DC" w14:textId="5CDC573E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76BC" w14:textId="3EBA912A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dhammer</w:t>
            </w:r>
            <w:proofErr w:type="spellEnd"/>
          </w:p>
        </w:tc>
      </w:tr>
      <w:tr w:rsidR="00833C08" w14:paraId="5601FF6A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1BBCF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EF30E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F277D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EA96" w14:textId="72340BE9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3FDA" w14:textId="3BA182F5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359" w14:textId="3B32BD1F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l</w:t>
            </w:r>
          </w:p>
        </w:tc>
      </w:tr>
      <w:tr w:rsidR="00833C08" w14:paraId="6CB4F5F6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0566F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09A64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FE5C4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585D" w14:textId="255177AD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9831" w14:textId="522741C5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ff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5050" w14:textId="78011507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r</w:t>
            </w:r>
          </w:p>
        </w:tc>
      </w:tr>
      <w:tr w:rsidR="00833C08" w14:paraId="48DE472D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CC398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88758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D0ED1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2538" w14:textId="7BEDA9D5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9F26" w14:textId="7B743F3E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4B6B" w14:textId="3F632D48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</w:tr>
      <w:tr w:rsidR="00833C08" w14:paraId="7742990A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D5434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413FA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F236D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02FD" w14:textId="0914E505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imei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5717" w14:textId="517849CC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C327" w14:textId="7E991154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ffer</w:t>
            </w:r>
          </w:p>
        </w:tc>
      </w:tr>
      <w:tr w:rsidR="00833C08" w14:paraId="1F1053E8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61EBA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5966C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86056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871" w14:textId="70550589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l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C852" w14:textId="5C3AD918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iching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BE24" w14:textId="5A3AAD02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c</w:t>
            </w:r>
          </w:p>
        </w:tc>
      </w:tr>
      <w:tr w:rsidR="00833C08" w14:paraId="2849724E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FA32D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3E284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5D4BF" w14:textId="67A57FDB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 So Jahresk</w:t>
            </w:r>
            <w:r w:rsidR="007E6106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615A" w14:textId="0207DA42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9BDA" w14:textId="1479C624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D217" w14:textId="2A8EDE63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l</w:t>
            </w:r>
          </w:p>
        </w:tc>
      </w:tr>
      <w:tr w:rsidR="00833C08" w14:paraId="094AAF8C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2EBC9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C4280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02974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ntedankes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11D8" w14:textId="078F898C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68FC" w14:textId="39C71535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83308" w14:textId="66FD7C4F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dhammer</w:t>
            </w:r>
            <w:proofErr w:type="spellEnd"/>
          </w:p>
        </w:tc>
      </w:tr>
      <w:tr w:rsidR="00833C08" w14:paraId="622A27BF" w14:textId="77777777" w:rsidTr="00833C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4815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0646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14918F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So Jahreskrei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20E49B" w14:textId="5F634275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ff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D6FE" w14:textId="58DAF191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8917" w14:textId="64289E4D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r</w:t>
            </w:r>
          </w:p>
        </w:tc>
      </w:tr>
      <w:tr w:rsidR="00833C08" w14:paraId="426CA690" w14:textId="77777777" w:rsidTr="00833C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B5EA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7838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EE9D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irchweihsonnta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0A9" w14:textId="60620C64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301" w14:textId="08C829A1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AE82" w14:textId="6EBCE792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</w:tr>
      <w:tr w:rsidR="00833C08" w14:paraId="28BABB95" w14:textId="77777777" w:rsidTr="00833C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CD62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1818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355A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Weltmissio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F00" w14:textId="7E692F6B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A68" w14:textId="680BD2AD" w:rsidR="00833C08" w:rsidRDefault="0047057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imei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598" w14:textId="3F180921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ffer</w:t>
            </w:r>
          </w:p>
        </w:tc>
      </w:tr>
      <w:tr w:rsidR="00833C08" w14:paraId="503D2473" w14:textId="77777777" w:rsidTr="00833C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01EC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7675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1111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rheilige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33E" w14:textId="104BA82B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08F7" w14:textId="1BBF0214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8D86" w14:textId="78CB8060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c</w:t>
            </w:r>
          </w:p>
        </w:tc>
      </w:tr>
      <w:tr w:rsidR="00833C08" w14:paraId="789ED44A" w14:textId="77777777" w:rsidTr="00833C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274B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4814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0D52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seele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C58D" w14:textId="4C9AE96E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iching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5FF" w14:textId="217CE4F7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DF6" w14:textId="13EE103B" w:rsidR="00833C08" w:rsidRDefault="00A73C6C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tz</w:t>
            </w:r>
          </w:p>
        </w:tc>
      </w:tr>
      <w:tr w:rsidR="00833C08" w14:paraId="008EEFD2" w14:textId="77777777" w:rsidTr="00833C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177E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F2F3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1445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So Jahreskrei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192" w14:textId="344744E2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1B52" w14:textId="63538159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73E" w14:textId="708ACD5A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dhammer</w:t>
            </w:r>
            <w:proofErr w:type="spellEnd"/>
          </w:p>
        </w:tc>
      </w:tr>
      <w:tr w:rsidR="00833C08" w14:paraId="0031B128" w14:textId="77777777" w:rsidTr="00833C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0AE8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21ED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568D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 So Jahreskrei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2476" w14:textId="0C0C8DAF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700D" w14:textId="18C55356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6A82" w14:textId="0E8E986A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l</w:t>
            </w:r>
          </w:p>
        </w:tc>
      </w:tr>
      <w:tr w:rsidR="00833C08" w14:paraId="7BB5AAC3" w14:textId="77777777" w:rsidTr="00833C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FA4A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A98D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3EB3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 So Jahreskrei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916" w14:textId="731BB26D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imei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D597" w14:textId="659D0B18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B81B" w14:textId="0152F298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r</w:t>
            </w:r>
          </w:p>
        </w:tc>
      </w:tr>
      <w:tr w:rsidR="00833C08" w14:paraId="5413C5E9" w14:textId="77777777" w:rsidTr="00833C08">
        <w:trPr>
          <w:cantSplit/>
        </w:trPr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FB92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Di      19.11.2024    19.30 Uhr Jahrestreffen der WGL, Lektoren und Kommunionhelfer in St. Georg</w:t>
            </w:r>
          </w:p>
        </w:tc>
      </w:tr>
      <w:tr w:rsidR="00833C08" w14:paraId="20DA90C7" w14:textId="77777777" w:rsidTr="00833C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6C7D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C004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33AB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istkönigssonnta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546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337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515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ind w:left="-70"/>
              <w:jc w:val="both"/>
              <w:rPr>
                <w:rFonts w:ascii="Arial" w:hAnsi="Arial" w:cs="Arial"/>
              </w:rPr>
            </w:pPr>
          </w:p>
        </w:tc>
      </w:tr>
    </w:tbl>
    <w:p w14:paraId="7BF0D3F8" w14:textId="77777777" w:rsidR="00833C08" w:rsidRDefault="00833C08" w:rsidP="00833C0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842"/>
        <w:gridCol w:w="1701"/>
        <w:gridCol w:w="2333"/>
      </w:tblGrid>
      <w:tr w:rsidR="00833C08" w14:paraId="068DBA9C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0BB57" w14:textId="77777777" w:rsidR="00833C08" w:rsidRDefault="00833C08">
            <w:pPr>
              <w:pStyle w:val="berschrift4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FE852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208B54" w14:textId="77777777" w:rsidR="00833C08" w:rsidRDefault="00833C08">
            <w:pPr>
              <w:pStyle w:val="berschrift4"/>
            </w:pPr>
            <w:r>
              <w:t>Beginn des Lesejahres C</w:t>
            </w:r>
          </w:p>
        </w:tc>
      </w:tr>
      <w:tr w:rsidR="00833C08" w14:paraId="05DC1AC0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063CA2C8" w14:textId="77777777" w:rsidR="00833C08" w:rsidRDefault="00833C08">
            <w:pPr>
              <w:pStyle w:val="berschrift4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5F3D774B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541671A1" w14:textId="77777777" w:rsidR="00833C08" w:rsidRDefault="00833C08">
            <w:pPr>
              <w:pStyle w:val="berschrift4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7C121137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Lektor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5C2B621D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tor 2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075FEB8C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Kommunion</w:t>
            </w:r>
          </w:p>
        </w:tc>
      </w:tr>
      <w:tr w:rsidR="00833C08" w14:paraId="2A139891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FAF6C3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D98DD4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22C294" w14:textId="77777777" w:rsidR="00833C08" w:rsidRDefault="00833C08">
            <w:pPr>
              <w:pStyle w:val="berschrift4"/>
            </w:pPr>
            <w:r>
              <w:rPr>
                <w:b w:val="0"/>
              </w:rPr>
              <w:t>1. Adv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F62F5" w14:textId="2155FAC2" w:rsidR="00833C08" w:rsidRDefault="002D2F87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Lang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43DDF" w14:textId="2BF4B5EC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der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6915F" w14:textId="06081AB0" w:rsidR="00833C08" w:rsidRDefault="00CA0928">
            <w:pPr>
              <w:pStyle w:val="berschrift4"/>
              <w:jc w:val="left"/>
              <w:rPr>
                <w:b w:val="0"/>
              </w:rPr>
            </w:pPr>
            <w:r>
              <w:rPr>
                <w:b w:val="0"/>
              </w:rPr>
              <w:t>Ilic</w:t>
            </w:r>
          </w:p>
        </w:tc>
      </w:tr>
      <w:tr w:rsidR="00833C08" w14:paraId="683CF9DB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0CF36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A30F9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57893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 Adv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A17B" w14:textId="501B2A56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iching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B748" w14:textId="406265F9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uber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4FED" w14:textId="0C3D2399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Rauffer</w:t>
            </w:r>
            <w:proofErr w:type="spellEnd"/>
          </w:p>
        </w:tc>
      </w:tr>
      <w:tr w:rsidR="00833C08" w14:paraId="585094C7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A40B2" w14:textId="77777777" w:rsidR="00833C08" w:rsidRDefault="00833C08">
            <w:pPr>
              <w:pStyle w:val="berschrift4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0A2FC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.12.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991D6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 Adv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94FC" w14:textId="471530BE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adl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6403" w14:textId="046F3C72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ml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801C" w14:textId="79F7797A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Widhammer</w:t>
            </w:r>
            <w:proofErr w:type="spellEnd"/>
          </w:p>
        </w:tc>
      </w:tr>
      <w:tr w:rsidR="00833C08" w14:paraId="3E6D7E87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871A2" w14:textId="77777777" w:rsidR="00833C08" w:rsidRDefault="00833C08">
            <w:pPr>
              <w:pStyle w:val="berschrift4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C1771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3.12.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BF763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. Adv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4051" w14:textId="670122BF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Rauff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5BD6" w14:textId="6E706067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Reimeier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F6B0" w14:textId="7C842128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nner</w:t>
            </w:r>
          </w:p>
        </w:tc>
      </w:tr>
      <w:tr w:rsidR="00833C08" w14:paraId="3DA44684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BCA8D" w14:textId="77777777" w:rsidR="00833C08" w:rsidRDefault="00833C08">
            <w:pPr>
              <w:pStyle w:val="berschrift4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63DF8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4.12.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41628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Heiliger Abe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C5CF" w14:textId="3CD1F077" w:rsidR="00833C08" w:rsidRDefault="00D22D4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hmit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88C5" w14:textId="26AFBA82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ichinger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96B4" w14:textId="6AF9242E" w:rsidR="00833C08" w:rsidRDefault="00D22D44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hmitz</w:t>
            </w:r>
          </w:p>
        </w:tc>
      </w:tr>
      <w:tr w:rsidR="00833C08" w14:paraId="403A743E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20899" w14:textId="77777777" w:rsidR="00833C08" w:rsidRDefault="00833C08">
            <w:pPr>
              <w:pStyle w:val="berschrift4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0BCD6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5.12.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91CC2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Weihnachten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0F1A" w14:textId="341B8DDD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it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1D01" w14:textId="18C2768B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anger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90EC" w14:textId="4B70D024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lic</w:t>
            </w:r>
          </w:p>
        </w:tc>
      </w:tr>
      <w:tr w:rsidR="00833C08" w14:paraId="5D47634D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A4571" w14:textId="77777777" w:rsidR="00833C08" w:rsidRDefault="00833C08">
            <w:pPr>
              <w:pStyle w:val="berschrift4"/>
            </w:pPr>
            <w:r>
              <w:rPr>
                <w:b w:val="0"/>
                <w:lang w:val="en-GB"/>
              </w:rPr>
              <w:t>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6CE80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CE529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l. Stephan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1582" w14:textId="307A7625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FE3B" w14:textId="70A214C6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ffer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0DC1" w14:textId="7F8C646B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l</w:t>
            </w:r>
          </w:p>
        </w:tc>
      </w:tr>
      <w:tr w:rsidR="00833C08" w14:paraId="6D62A2CB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97809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EBCCC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DBB8B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 der Hl. Famil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B0BE" w14:textId="19F21C36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3C6C" w14:textId="042EFCB9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er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B514" w14:textId="31B717FA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r</w:t>
            </w:r>
          </w:p>
        </w:tc>
      </w:tr>
      <w:tr w:rsidR="00833C08" w14:paraId="12C0328A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C407A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M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27689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A6D77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chfest der</w:t>
            </w:r>
          </w:p>
          <w:p w14:paraId="50264645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ttesmutter Mar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AF50" w14:textId="7BB59AE2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7FA1" w14:textId="21161806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ler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2F16" w14:textId="0179D6F9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er</w:t>
            </w:r>
          </w:p>
        </w:tc>
      </w:tr>
      <w:tr w:rsidR="00833C08" w14:paraId="223AABB5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F9FE9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6AE4C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96ECE" w14:textId="77777777" w:rsidR="00833C08" w:rsidRDefault="00833C08">
            <w:pPr>
              <w:pStyle w:val="berschrift4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2. So n. Weihnacht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9C78" w14:textId="131328B6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d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3F2" w14:textId="222CF05D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z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E847" w14:textId="680E4A61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ffer</w:t>
            </w:r>
          </w:p>
        </w:tc>
      </w:tr>
      <w:tr w:rsidR="00833C08" w14:paraId="6317E35A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A1645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M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534E7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B419B" w14:textId="77777777" w:rsidR="00833C08" w:rsidRDefault="00833C08">
            <w:pPr>
              <w:pStyle w:val="berschrift4"/>
              <w:rPr>
                <w:rFonts w:cs="Arial"/>
              </w:rPr>
            </w:pPr>
            <w:r>
              <w:rPr>
                <w:rFonts w:cs="Arial"/>
              </w:rPr>
              <w:t>Epiphanie</w:t>
            </w:r>
          </w:p>
          <w:p w14:paraId="77B0C048" w14:textId="77777777" w:rsidR="00833C08" w:rsidRDefault="00833C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Dreikönig“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766D" w14:textId="2E41B6C2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1F92" w14:textId="42BDBB51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ffer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F411" w14:textId="392CD545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dhammer</w:t>
            </w:r>
            <w:proofErr w:type="spellEnd"/>
          </w:p>
        </w:tc>
      </w:tr>
      <w:tr w:rsidR="00833C08" w14:paraId="406D6F27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9CFDC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7EE6F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2E50D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fe des Herr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FD8F" w14:textId="48C2BE4D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d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4EFC" w14:textId="0309ED61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ner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F316" w14:textId="31F36073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c</w:t>
            </w:r>
          </w:p>
        </w:tc>
      </w:tr>
      <w:tr w:rsidR="00833C08" w14:paraId="093216B3" w14:textId="77777777" w:rsidTr="00833C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E150B" w14:textId="77777777" w:rsidR="00833C08" w:rsidRDefault="00833C08">
            <w:pPr>
              <w:pStyle w:val="berschrift4"/>
              <w:rPr>
                <w:b w:val="0"/>
              </w:rPr>
            </w:pPr>
            <w:r>
              <w:rPr>
                <w:b w:val="0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A13B8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37A0C" w14:textId="77777777" w:rsidR="00833C08" w:rsidRDefault="00833C0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So Jahreskre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F01C" w14:textId="03E66D09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imei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1C2B" w14:textId="56F8BDC8" w:rsidR="00833C08" w:rsidRDefault="002D2F87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ichinger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67B9" w14:textId="516EA604" w:rsidR="00833C08" w:rsidRDefault="00CA0928">
            <w:pPr>
              <w:tabs>
                <w:tab w:val="left" w:pos="144"/>
                <w:tab w:val="left" w:pos="567"/>
                <w:tab w:val="left" w:pos="6521"/>
                <w:tab w:val="left" w:pos="15739"/>
                <w:tab w:val="left" w:pos="31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l</w:t>
            </w:r>
          </w:p>
        </w:tc>
      </w:tr>
    </w:tbl>
    <w:p w14:paraId="4A849D7E" w14:textId="77777777" w:rsidR="00833C08" w:rsidRDefault="00833C08" w:rsidP="00645B2C">
      <w:pPr>
        <w:tabs>
          <w:tab w:val="left" w:pos="31000"/>
        </w:tabs>
        <w:jc w:val="both"/>
        <w:rPr>
          <w:rFonts w:ascii="Arial" w:hAnsi="Arial"/>
          <w:bCs/>
          <w:sz w:val="24"/>
          <w:szCs w:val="24"/>
        </w:rPr>
      </w:pPr>
    </w:p>
    <w:sectPr w:rsidR="00833C08" w:rsidSect="006133B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B533" w14:textId="77777777" w:rsidR="00754A7F" w:rsidRDefault="00754A7F">
      <w:r>
        <w:separator/>
      </w:r>
    </w:p>
  </w:endnote>
  <w:endnote w:type="continuationSeparator" w:id="0">
    <w:p w14:paraId="7626ED15" w14:textId="77777777" w:rsidR="00754A7F" w:rsidRDefault="0075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1FF7" w14:textId="77777777" w:rsidR="00754A7F" w:rsidRDefault="00754A7F">
      <w:r>
        <w:separator/>
      </w:r>
    </w:p>
  </w:footnote>
  <w:footnote w:type="continuationSeparator" w:id="0">
    <w:p w14:paraId="2E2FF888" w14:textId="77777777" w:rsidR="00754A7F" w:rsidRDefault="00754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D5D" w14:textId="77777777" w:rsidR="00EA3E28" w:rsidRPr="00E15C3D" w:rsidRDefault="00EA3E28" w:rsidP="00E15C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D492A"/>
    <w:multiLevelType w:val="hybridMultilevel"/>
    <w:tmpl w:val="CDBC45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6723"/>
    <w:multiLevelType w:val="hybridMultilevel"/>
    <w:tmpl w:val="5456B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903C0"/>
    <w:multiLevelType w:val="singleLevel"/>
    <w:tmpl w:val="1ADE0C3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616D04"/>
    <w:multiLevelType w:val="singleLevel"/>
    <w:tmpl w:val="DCAEACC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AC72481"/>
    <w:multiLevelType w:val="singleLevel"/>
    <w:tmpl w:val="545832B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1C56BA"/>
    <w:multiLevelType w:val="singleLevel"/>
    <w:tmpl w:val="E2B6135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BE11D3"/>
    <w:multiLevelType w:val="singleLevel"/>
    <w:tmpl w:val="CB8C4E1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0926473"/>
    <w:multiLevelType w:val="singleLevel"/>
    <w:tmpl w:val="9C841BE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A2F3CC5"/>
    <w:multiLevelType w:val="hybridMultilevel"/>
    <w:tmpl w:val="18C23A6E"/>
    <w:lvl w:ilvl="0" w:tplc="0B949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9995989">
    <w:abstractNumId w:val="5"/>
  </w:num>
  <w:num w:numId="2" w16cid:durableId="252931002">
    <w:abstractNumId w:val="4"/>
  </w:num>
  <w:num w:numId="3" w16cid:durableId="1649699467">
    <w:abstractNumId w:val="3"/>
  </w:num>
  <w:num w:numId="4" w16cid:durableId="74596227">
    <w:abstractNumId w:val="7"/>
  </w:num>
  <w:num w:numId="5" w16cid:durableId="1800024540">
    <w:abstractNumId w:val="2"/>
  </w:num>
  <w:num w:numId="6" w16cid:durableId="1873689711">
    <w:abstractNumId w:val="6"/>
  </w:num>
  <w:num w:numId="7" w16cid:durableId="1973557409">
    <w:abstractNumId w:val="8"/>
  </w:num>
  <w:num w:numId="8" w16cid:durableId="1773166425">
    <w:abstractNumId w:val="0"/>
  </w:num>
  <w:num w:numId="9" w16cid:durableId="1857883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B13"/>
    <w:rsid w:val="0000254C"/>
    <w:rsid w:val="00005A92"/>
    <w:rsid w:val="000160CF"/>
    <w:rsid w:val="00025BA1"/>
    <w:rsid w:val="000330E1"/>
    <w:rsid w:val="0003440C"/>
    <w:rsid w:val="000354C6"/>
    <w:rsid w:val="00040F48"/>
    <w:rsid w:val="0004111D"/>
    <w:rsid w:val="00050D68"/>
    <w:rsid w:val="000519F8"/>
    <w:rsid w:val="00052064"/>
    <w:rsid w:val="000526D9"/>
    <w:rsid w:val="00066E45"/>
    <w:rsid w:val="000710CE"/>
    <w:rsid w:val="000926E3"/>
    <w:rsid w:val="00093FFD"/>
    <w:rsid w:val="000A4CDF"/>
    <w:rsid w:val="000D1C96"/>
    <w:rsid w:val="000D29D7"/>
    <w:rsid w:val="000E532D"/>
    <w:rsid w:val="000E6FD7"/>
    <w:rsid w:val="000F43DC"/>
    <w:rsid w:val="00106153"/>
    <w:rsid w:val="0011403E"/>
    <w:rsid w:val="00124FBA"/>
    <w:rsid w:val="0013109D"/>
    <w:rsid w:val="00141196"/>
    <w:rsid w:val="0015242E"/>
    <w:rsid w:val="00154C9D"/>
    <w:rsid w:val="00156F6B"/>
    <w:rsid w:val="00163054"/>
    <w:rsid w:val="001646C6"/>
    <w:rsid w:val="001709EA"/>
    <w:rsid w:val="001832AD"/>
    <w:rsid w:val="00184BC0"/>
    <w:rsid w:val="001B0D57"/>
    <w:rsid w:val="001B458F"/>
    <w:rsid w:val="001B7F69"/>
    <w:rsid w:val="001B7FF8"/>
    <w:rsid w:val="001D5482"/>
    <w:rsid w:val="001D6CEB"/>
    <w:rsid w:val="001E4A55"/>
    <w:rsid w:val="001F6685"/>
    <w:rsid w:val="00211D9A"/>
    <w:rsid w:val="00216A85"/>
    <w:rsid w:val="00222954"/>
    <w:rsid w:val="0022617B"/>
    <w:rsid w:val="00226951"/>
    <w:rsid w:val="00234DD2"/>
    <w:rsid w:val="002555F2"/>
    <w:rsid w:val="00273C81"/>
    <w:rsid w:val="0029261E"/>
    <w:rsid w:val="00292F06"/>
    <w:rsid w:val="002A214A"/>
    <w:rsid w:val="002B04C7"/>
    <w:rsid w:val="002B5A39"/>
    <w:rsid w:val="002D2F87"/>
    <w:rsid w:val="002D3A87"/>
    <w:rsid w:val="002D4125"/>
    <w:rsid w:val="002E1268"/>
    <w:rsid w:val="002E1465"/>
    <w:rsid w:val="002E18E5"/>
    <w:rsid w:val="002E399A"/>
    <w:rsid w:val="002E4AC2"/>
    <w:rsid w:val="002F00B3"/>
    <w:rsid w:val="002F547A"/>
    <w:rsid w:val="003032EA"/>
    <w:rsid w:val="00303B94"/>
    <w:rsid w:val="00305422"/>
    <w:rsid w:val="00331F16"/>
    <w:rsid w:val="0033567A"/>
    <w:rsid w:val="003608BF"/>
    <w:rsid w:val="00372430"/>
    <w:rsid w:val="00376065"/>
    <w:rsid w:val="00376DB3"/>
    <w:rsid w:val="00381788"/>
    <w:rsid w:val="003861D5"/>
    <w:rsid w:val="0039226E"/>
    <w:rsid w:val="003A0868"/>
    <w:rsid w:val="003A5474"/>
    <w:rsid w:val="003B74C3"/>
    <w:rsid w:val="003B7B0D"/>
    <w:rsid w:val="003D2D22"/>
    <w:rsid w:val="003E0DF5"/>
    <w:rsid w:val="003E6E24"/>
    <w:rsid w:val="003F13C2"/>
    <w:rsid w:val="003F6A9A"/>
    <w:rsid w:val="00410D8E"/>
    <w:rsid w:val="00414DF8"/>
    <w:rsid w:val="0042036A"/>
    <w:rsid w:val="004255F4"/>
    <w:rsid w:val="0044674F"/>
    <w:rsid w:val="00452E0D"/>
    <w:rsid w:val="0045483B"/>
    <w:rsid w:val="00461B65"/>
    <w:rsid w:val="00470578"/>
    <w:rsid w:val="00471FF1"/>
    <w:rsid w:val="004734B0"/>
    <w:rsid w:val="00483F98"/>
    <w:rsid w:val="004864BE"/>
    <w:rsid w:val="0049001C"/>
    <w:rsid w:val="004A2AA0"/>
    <w:rsid w:val="004A4596"/>
    <w:rsid w:val="004B01CE"/>
    <w:rsid w:val="004B0897"/>
    <w:rsid w:val="004C34C5"/>
    <w:rsid w:val="004D285A"/>
    <w:rsid w:val="004D468F"/>
    <w:rsid w:val="004E201D"/>
    <w:rsid w:val="005115DB"/>
    <w:rsid w:val="005123AC"/>
    <w:rsid w:val="00517BC4"/>
    <w:rsid w:val="00526CF9"/>
    <w:rsid w:val="00531C3B"/>
    <w:rsid w:val="00535442"/>
    <w:rsid w:val="0056135B"/>
    <w:rsid w:val="005632D0"/>
    <w:rsid w:val="00567E8B"/>
    <w:rsid w:val="00570F7A"/>
    <w:rsid w:val="00575FC6"/>
    <w:rsid w:val="00587165"/>
    <w:rsid w:val="00591017"/>
    <w:rsid w:val="00592CAA"/>
    <w:rsid w:val="00597C14"/>
    <w:rsid w:val="005A1615"/>
    <w:rsid w:val="005A1A3B"/>
    <w:rsid w:val="005A5276"/>
    <w:rsid w:val="005B4583"/>
    <w:rsid w:val="005D0416"/>
    <w:rsid w:val="005D37CD"/>
    <w:rsid w:val="005D771D"/>
    <w:rsid w:val="005F0321"/>
    <w:rsid w:val="005F151D"/>
    <w:rsid w:val="005F42BE"/>
    <w:rsid w:val="005F774D"/>
    <w:rsid w:val="00600E93"/>
    <w:rsid w:val="00607D2D"/>
    <w:rsid w:val="00612EC3"/>
    <w:rsid w:val="006133B2"/>
    <w:rsid w:val="00613C13"/>
    <w:rsid w:val="00615290"/>
    <w:rsid w:val="0062252A"/>
    <w:rsid w:val="006317B7"/>
    <w:rsid w:val="006335F5"/>
    <w:rsid w:val="0063511D"/>
    <w:rsid w:val="006366E9"/>
    <w:rsid w:val="00636FBA"/>
    <w:rsid w:val="00644A33"/>
    <w:rsid w:val="00645B2C"/>
    <w:rsid w:val="00662B5B"/>
    <w:rsid w:val="00663DAC"/>
    <w:rsid w:val="006652BF"/>
    <w:rsid w:val="006717DC"/>
    <w:rsid w:val="006720AA"/>
    <w:rsid w:val="00674742"/>
    <w:rsid w:val="00677102"/>
    <w:rsid w:val="00690469"/>
    <w:rsid w:val="00692BC0"/>
    <w:rsid w:val="006A734A"/>
    <w:rsid w:val="006B0956"/>
    <w:rsid w:val="006B6580"/>
    <w:rsid w:val="006C0323"/>
    <w:rsid w:val="006C605C"/>
    <w:rsid w:val="006C7F64"/>
    <w:rsid w:val="006D0E62"/>
    <w:rsid w:val="006D166C"/>
    <w:rsid w:val="00704626"/>
    <w:rsid w:val="00713EA6"/>
    <w:rsid w:val="00713FFE"/>
    <w:rsid w:val="00717925"/>
    <w:rsid w:val="00734379"/>
    <w:rsid w:val="00744367"/>
    <w:rsid w:val="00754A7F"/>
    <w:rsid w:val="00765950"/>
    <w:rsid w:val="00767BEA"/>
    <w:rsid w:val="00772845"/>
    <w:rsid w:val="00772EF3"/>
    <w:rsid w:val="00793AE3"/>
    <w:rsid w:val="007A1135"/>
    <w:rsid w:val="007A4C2F"/>
    <w:rsid w:val="007B2687"/>
    <w:rsid w:val="007B303B"/>
    <w:rsid w:val="007B30FE"/>
    <w:rsid w:val="007B35A0"/>
    <w:rsid w:val="007B6D85"/>
    <w:rsid w:val="007C594C"/>
    <w:rsid w:val="007D4B30"/>
    <w:rsid w:val="007E6106"/>
    <w:rsid w:val="007E6633"/>
    <w:rsid w:val="007F4D46"/>
    <w:rsid w:val="008008DA"/>
    <w:rsid w:val="00821793"/>
    <w:rsid w:val="008238D4"/>
    <w:rsid w:val="00825B59"/>
    <w:rsid w:val="00833C08"/>
    <w:rsid w:val="00841AF5"/>
    <w:rsid w:val="0085123E"/>
    <w:rsid w:val="008556C4"/>
    <w:rsid w:val="00856E35"/>
    <w:rsid w:val="00862CC1"/>
    <w:rsid w:val="008809EB"/>
    <w:rsid w:val="00896FA2"/>
    <w:rsid w:val="00897FE8"/>
    <w:rsid w:val="008A2AA4"/>
    <w:rsid w:val="008A731F"/>
    <w:rsid w:val="008B517A"/>
    <w:rsid w:val="008B57C4"/>
    <w:rsid w:val="008C2FFD"/>
    <w:rsid w:val="008C480F"/>
    <w:rsid w:val="008D088E"/>
    <w:rsid w:val="008D3D33"/>
    <w:rsid w:val="008D4CD8"/>
    <w:rsid w:val="008D7278"/>
    <w:rsid w:val="008E3BD4"/>
    <w:rsid w:val="008F2014"/>
    <w:rsid w:val="00910DD3"/>
    <w:rsid w:val="00911EF6"/>
    <w:rsid w:val="0091541F"/>
    <w:rsid w:val="009223B5"/>
    <w:rsid w:val="00924745"/>
    <w:rsid w:val="00924EC6"/>
    <w:rsid w:val="0092502D"/>
    <w:rsid w:val="00926DC6"/>
    <w:rsid w:val="00960588"/>
    <w:rsid w:val="00963EB3"/>
    <w:rsid w:val="00982CC0"/>
    <w:rsid w:val="009844D8"/>
    <w:rsid w:val="00984E66"/>
    <w:rsid w:val="00985BC1"/>
    <w:rsid w:val="00992CD2"/>
    <w:rsid w:val="00992E20"/>
    <w:rsid w:val="009C1254"/>
    <w:rsid w:val="009C29CF"/>
    <w:rsid w:val="009C3448"/>
    <w:rsid w:val="009D4327"/>
    <w:rsid w:val="009E176C"/>
    <w:rsid w:val="009F58E7"/>
    <w:rsid w:val="00A053B8"/>
    <w:rsid w:val="00A055B8"/>
    <w:rsid w:val="00A05A3D"/>
    <w:rsid w:val="00A22467"/>
    <w:rsid w:val="00A25467"/>
    <w:rsid w:val="00A31CD6"/>
    <w:rsid w:val="00A356B3"/>
    <w:rsid w:val="00A4099E"/>
    <w:rsid w:val="00A424DB"/>
    <w:rsid w:val="00A44307"/>
    <w:rsid w:val="00A45687"/>
    <w:rsid w:val="00A46170"/>
    <w:rsid w:val="00A46FA7"/>
    <w:rsid w:val="00A73C6C"/>
    <w:rsid w:val="00A749CA"/>
    <w:rsid w:val="00A902B2"/>
    <w:rsid w:val="00A94D2B"/>
    <w:rsid w:val="00A977EE"/>
    <w:rsid w:val="00AC2581"/>
    <w:rsid w:val="00AD5478"/>
    <w:rsid w:val="00AE444A"/>
    <w:rsid w:val="00AE59AA"/>
    <w:rsid w:val="00AE78CF"/>
    <w:rsid w:val="00AE7B59"/>
    <w:rsid w:val="00AF122A"/>
    <w:rsid w:val="00AF4475"/>
    <w:rsid w:val="00B008E1"/>
    <w:rsid w:val="00B0279A"/>
    <w:rsid w:val="00B04DD1"/>
    <w:rsid w:val="00B11C3E"/>
    <w:rsid w:val="00B14BA8"/>
    <w:rsid w:val="00B33B61"/>
    <w:rsid w:val="00B4584C"/>
    <w:rsid w:val="00B51D34"/>
    <w:rsid w:val="00B529FF"/>
    <w:rsid w:val="00B5499E"/>
    <w:rsid w:val="00B76F1A"/>
    <w:rsid w:val="00B8170E"/>
    <w:rsid w:val="00B817F8"/>
    <w:rsid w:val="00B8350B"/>
    <w:rsid w:val="00B87588"/>
    <w:rsid w:val="00B93AC3"/>
    <w:rsid w:val="00BA2142"/>
    <w:rsid w:val="00BB4CF7"/>
    <w:rsid w:val="00BC03EF"/>
    <w:rsid w:val="00BC0969"/>
    <w:rsid w:val="00BC096F"/>
    <w:rsid w:val="00BC56BA"/>
    <w:rsid w:val="00BC766E"/>
    <w:rsid w:val="00BD203F"/>
    <w:rsid w:val="00BD3705"/>
    <w:rsid w:val="00BE0A49"/>
    <w:rsid w:val="00BF02E2"/>
    <w:rsid w:val="00BF2BA2"/>
    <w:rsid w:val="00BF4D89"/>
    <w:rsid w:val="00BF7282"/>
    <w:rsid w:val="00BF7D62"/>
    <w:rsid w:val="00C00599"/>
    <w:rsid w:val="00C02747"/>
    <w:rsid w:val="00C03C36"/>
    <w:rsid w:val="00C07003"/>
    <w:rsid w:val="00C1353C"/>
    <w:rsid w:val="00C36DD9"/>
    <w:rsid w:val="00C37AB9"/>
    <w:rsid w:val="00C4240A"/>
    <w:rsid w:val="00C447D6"/>
    <w:rsid w:val="00C4595E"/>
    <w:rsid w:val="00C53EC8"/>
    <w:rsid w:val="00C70709"/>
    <w:rsid w:val="00C76AC2"/>
    <w:rsid w:val="00C92715"/>
    <w:rsid w:val="00CA0897"/>
    <w:rsid w:val="00CA0928"/>
    <w:rsid w:val="00CA1899"/>
    <w:rsid w:val="00CB1D59"/>
    <w:rsid w:val="00CB736E"/>
    <w:rsid w:val="00CC171D"/>
    <w:rsid w:val="00CC535F"/>
    <w:rsid w:val="00CE1AF6"/>
    <w:rsid w:val="00CE3EAB"/>
    <w:rsid w:val="00CE6E9E"/>
    <w:rsid w:val="00D00C20"/>
    <w:rsid w:val="00D02345"/>
    <w:rsid w:val="00D10E1F"/>
    <w:rsid w:val="00D1352F"/>
    <w:rsid w:val="00D1588C"/>
    <w:rsid w:val="00D22D44"/>
    <w:rsid w:val="00D23BCE"/>
    <w:rsid w:val="00D27E80"/>
    <w:rsid w:val="00D360A5"/>
    <w:rsid w:val="00D3732D"/>
    <w:rsid w:val="00D402CD"/>
    <w:rsid w:val="00D50BE9"/>
    <w:rsid w:val="00D55A0B"/>
    <w:rsid w:val="00D61A67"/>
    <w:rsid w:val="00D6426B"/>
    <w:rsid w:val="00D66BF8"/>
    <w:rsid w:val="00D71482"/>
    <w:rsid w:val="00D74042"/>
    <w:rsid w:val="00D80B13"/>
    <w:rsid w:val="00D82036"/>
    <w:rsid w:val="00D821AE"/>
    <w:rsid w:val="00D83B4D"/>
    <w:rsid w:val="00D843DE"/>
    <w:rsid w:val="00D85DC7"/>
    <w:rsid w:val="00D96137"/>
    <w:rsid w:val="00DB1352"/>
    <w:rsid w:val="00DB15C5"/>
    <w:rsid w:val="00DC13BB"/>
    <w:rsid w:val="00DC1BC7"/>
    <w:rsid w:val="00DD0FDA"/>
    <w:rsid w:val="00DD65DF"/>
    <w:rsid w:val="00DF4C30"/>
    <w:rsid w:val="00E012F0"/>
    <w:rsid w:val="00E06554"/>
    <w:rsid w:val="00E12D62"/>
    <w:rsid w:val="00E15C3D"/>
    <w:rsid w:val="00E214B6"/>
    <w:rsid w:val="00E31D16"/>
    <w:rsid w:val="00E401E9"/>
    <w:rsid w:val="00E47B29"/>
    <w:rsid w:val="00E67A5C"/>
    <w:rsid w:val="00E7173A"/>
    <w:rsid w:val="00E74791"/>
    <w:rsid w:val="00E758F5"/>
    <w:rsid w:val="00E85C1D"/>
    <w:rsid w:val="00E97356"/>
    <w:rsid w:val="00EA02A7"/>
    <w:rsid w:val="00EA3E28"/>
    <w:rsid w:val="00EA6716"/>
    <w:rsid w:val="00EA68C9"/>
    <w:rsid w:val="00EA7FDC"/>
    <w:rsid w:val="00EB032C"/>
    <w:rsid w:val="00EB32B5"/>
    <w:rsid w:val="00EC4615"/>
    <w:rsid w:val="00ED1625"/>
    <w:rsid w:val="00ED4E32"/>
    <w:rsid w:val="00ED7721"/>
    <w:rsid w:val="00EE4B60"/>
    <w:rsid w:val="00EE5AD2"/>
    <w:rsid w:val="00EF0F9F"/>
    <w:rsid w:val="00EF2D32"/>
    <w:rsid w:val="00F032FC"/>
    <w:rsid w:val="00F13EAF"/>
    <w:rsid w:val="00F1446A"/>
    <w:rsid w:val="00F405D1"/>
    <w:rsid w:val="00F40A45"/>
    <w:rsid w:val="00F56FDB"/>
    <w:rsid w:val="00F72030"/>
    <w:rsid w:val="00F737DC"/>
    <w:rsid w:val="00F83956"/>
    <w:rsid w:val="00F83DC3"/>
    <w:rsid w:val="00F92F95"/>
    <w:rsid w:val="00F960D0"/>
    <w:rsid w:val="00FA2990"/>
    <w:rsid w:val="00FA623E"/>
    <w:rsid w:val="00FB2176"/>
    <w:rsid w:val="00FB29B7"/>
    <w:rsid w:val="00FC2BBC"/>
    <w:rsid w:val="00FC3201"/>
    <w:rsid w:val="00FC5FB3"/>
    <w:rsid w:val="00FC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1ECF2"/>
  <w15:chartTrackingRefBased/>
  <w15:docId w15:val="{40201867-9931-4C62-AB85-9D6ED709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D62"/>
  </w:style>
  <w:style w:type="paragraph" w:styleId="berschrift1">
    <w:name w:val="heading 1"/>
    <w:basedOn w:val="Standard"/>
    <w:next w:val="Standard"/>
    <w:qFormat/>
    <w:rsid w:val="00E12D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12D62"/>
    <w:pPr>
      <w:keepNext/>
      <w:tabs>
        <w:tab w:val="left" w:pos="31000"/>
      </w:tabs>
      <w:outlineLvl w:val="1"/>
    </w:pPr>
    <w:rPr>
      <w:rFonts w:ascii="Arial" w:hAnsi="Arial"/>
      <w:b/>
      <w:sz w:val="24"/>
      <w:u w:val="single"/>
    </w:rPr>
  </w:style>
  <w:style w:type="paragraph" w:styleId="berschrift3">
    <w:name w:val="heading 3"/>
    <w:basedOn w:val="Standard"/>
    <w:next w:val="Standard"/>
    <w:qFormat/>
    <w:rsid w:val="00E12D62"/>
    <w:pPr>
      <w:keepNext/>
      <w:tabs>
        <w:tab w:val="left" w:pos="-70"/>
        <w:tab w:val="left" w:pos="567"/>
        <w:tab w:val="left" w:pos="31000"/>
      </w:tabs>
      <w:ind w:left="72" w:hanging="72"/>
      <w:jc w:val="both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link w:val="berschrift4Zchn"/>
    <w:qFormat/>
    <w:rsid w:val="00E12D62"/>
    <w:pPr>
      <w:keepNext/>
      <w:tabs>
        <w:tab w:val="left" w:pos="144"/>
        <w:tab w:val="left" w:pos="567"/>
        <w:tab w:val="left" w:pos="6521"/>
        <w:tab w:val="left" w:pos="15739"/>
        <w:tab w:val="left" w:pos="31000"/>
      </w:tabs>
      <w:jc w:val="both"/>
      <w:outlineLvl w:val="3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2D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2D6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12D62"/>
  </w:style>
  <w:style w:type="paragraph" w:styleId="Textkrper">
    <w:name w:val="Body Text"/>
    <w:basedOn w:val="Standard"/>
    <w:rsid w:val="00E12D62"/>
    <w:pPr>
      <w:tabs>
        <w:tab w:val="left" w:pos="31000"/>
      </w:tabs>
      <w:jc w:val="both"/>
    </w:pPr>
    <w:rPr>
      <w:rFonts w:ascii="Arial" w:hAnsi="Arial"/>
    </w:rPr>
  </w:style>
  <w:style w:type="paragraph" w:styleId="Textkrper2">
    <w:name w:val="Body Text 2"/>
    <w:basedOn w:val="Standard"/>
    <w:rsid w:val="00E12D62"/>
    <w:pPr>
      <w:tabs>
        <w:tab w:val="left" w:pos="31000"/>
      </w:tabs>
      <w:jc w:val="both"/>
    </w:pPr>
    <w:rPr>
      <w:rFonts w:ascii="Arial" w:hAnsi="Arial"/>
      <w:b/>
    </w:rPr>
  </w:style>
  <w:style w:type="character" w:styleId="Fett">
    <w:name w:val="Strong"/>
    <w:basedOn w:val="Absatz-Standardschriftart"/>
    <w:qFormat/>
    <w:rsid w:val="00E12D62"/>
    <w:rPr>
      <w:b/>
      <w:bCs/>
    </w:rPr>
  </w:style>
  <w:style w:type="character" w:styleId="Hyperlink">
    <w:name w:val="Hyperlink"/>
    <w:basedOn w:val="Absatz-Standardschriftart"/>
    <w:rsid w:val="00E12D62"/>
    <w:rPr>
      <w:color w:val="0000FF"/>
      <w:u w:val="single"/>
    </w:rPr>
  </w:style>
  <w:style w:type="paragraph" w:styleId="Sprechblasentext">
    <w:name w:val="Balloon Text"/>
    <w:basedOn w:val="Standard"/>
    <w:semiHidden/>
    <w:rsid w:val="00D61A6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61A67"/>
    <w:pPr>
      <w:shd w:val="clear" w:color="auto" w:fill="000080"/>
    </w:pPr>
    <w:rPr>
      <w:rFonts w:ascii="Tahoma" w:hAnsi="Tahoma" w:cs="Tahoma"/>
    </w:rPr>
  </w:style>
  <w:style w:type="character" w:customStyle="1" w:styleId="berschrift4Zchn">
    <w:name w:val="Überschrift 4 Zchn"/>
    <w:basedOn w:val="Absatz-Standardschriftart"/>
    <w:link w:val="berschrift4"/>
    <w:rsid w:val="00833C0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A529-0609-41EA-9172-BB737A85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für alle Lektoren und Kommunionhelfer im Jahr 2012 – Lesejahr B</vt:lpstr>
    </vt:vector>
  </TitlesOfParts>
  <Company/>
  <LinksUpToDate>false</LinksUpToDate>
  <CharactersWithSpaces>4050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erzbistum-muenchen.de/Pfarreien-BadAib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für alle Lektoren und Kommunionhelfer im Jahr 2012 – Lesejahr B</dc:title>
  <dc:subject/>
  <dc:creator>Schmitz</dc:creator>
  <cp:keywords/>
  <dc:description/>
  <cp:lastModifiedBy>Bernd Schmitz</cp:lastModifiedBy>
  <cp:revision>6</cp:revision>
  <cp:lastPrinted>2022-01-04T17:52:00Z</cp:lastPrinted>
  <dcterms:created xsi:type="dcterms:W3CDTF">2023-12-19T20:55:00Z</dcterms:created>
  <dcterms:modified xsi:type="dcterms:W3CDTF">2024-01-02T13:49:00Z</dcterms:modified>
</cp:coreProperties>
</file>